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1B9D2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C8E87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32D556C" w:rsidR="00357DAE" w:rsidRPr="00327C03" w:rsidRDefault="00751A9F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D32F52A" wp14:editId="16F41983">
            <wp:extent cx="5725160" cy="3144520"/>
            <wp:effectExtent l="0" t="0" r="8890" b="0"/>
            <wp:docPr id="1490904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3775AB25" w:rsidR="00357DAE" w:rsidRPr="00327C03" w:rsidRDefault="00357DAE" w:rsidP="00DA2BF9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0B3065B5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412D549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D6D962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A9B0A74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306CC9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0547648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03299BB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27186DE0" w14:textId="12EB54FD" w:rsidR="00751A9F" w:rsidRDefault="005410C3" w:rsidP="005410C3">
      <w:pPr>
        <w:pStyle w:val="NormalWeb"/>
        <w:rPr>
          <w:rtl/>
        </w:rPr>
      </w:pPr>
      <w:r w:rsidRPr="005410C3">
        <w:rPr>
          <w:noProof/>
        </w:rPr>
        <w:drawing>
          <wp:inline distT="0" distB="0" distL="0" distR="0" wp14:anchorId="606C69D3" wp14:editId="052FB97B">
            <wp:extent cx="5731510" cy="3856990"/>
            <wp:effectExtent l="0" t="0" r="2540" b="0"/>
            <wp:docPr id="155259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98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Default="003E4B04" w:rsidP="00DE555A">
      <w:pPr>
        <w:bidi/>
        <w:rPr>
          <w:b/>
          <w:bCs/>
          <w:sz w:val="28"/>
          <w:szCs w:val="28"/>
          <w:u w:val="single"/>
          <w:rtl/>
        </w:rPr>
      </w:pPr>
    </w:p>
    <w:p w14:paraId="4692423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3EF9078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327C03" w:rsidRDefault="00F83C6B" w:rsidP="00F83C6B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וכר במדונלדס עוקץ המבורגר,ברמן בבר מבריח בקבוק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מה מבריחים המנקים? בקבוק אקונומיקה? </w:t>
      </w:r>
      <w:r w:rsidRPr="00327C03">
        <w:rPr>
          <w:b/>
          <w:bCs/>
          <w:sz w:val="28"/>
          <w:szCs w:val="28"/>
          <w:rtl/>
        </w:rPr>
        <w:t>– טבלת העובדים (</w:t>
      </w:r>
      <w:r w:rsidRPr="00327C03">
        <w:rPr>
          <w:b/>
          <w:bCs/>
          <w:sz w:val="28"/>
          <w:szCs w:val="28"/>
        </w:rPr>
        <w:t>Employee</w:t>
      </w:r>
      <w:r w:rsidRPr="00327C03">
        <w:rPr>
          <w:b/>
          <w:bCs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r w:rsidRPr="00327C03">
        <w:rPr>
          <w:sz w:val="28"/>
          <w:szCs w:val="28"/>
        </w:rPr>
        <w:t xml:space="preserve">mockaroo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r w:rsidRPr="00327C03">
        <w:rPr>
          <w:sz w:val="28"/>
          <w:szCs w:val="28"/>
        </w:rPr>
        <w:t>mockaroo</w:t>
      </w:r>
      <w:r w:rsidRPr="00327C03">
        <w:rPr>
          <w:rFonts w:hint="cs"/>
          <w:sz w:val="28"/>
          <w:szCs w:val="28"/>
          <w:rtl/>
        </w:rPr>
        <w:t xml:space="preserve"> ובשדות </w:t>
      </w:r>
      <w:r w:rsidRPr="00327C03">
        <w:rPr>
          <w:sz w:val="28"/>
          <w:szCs w:val="28"/>
        </w:rPr>
        <w:t>PosId DepartId</w:t>
      </w:r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ב</w:t>
      </w:r>
      <w:r>
        <w:rPr>
          <w:sz w:val="28"/>
          <w:szCs w:val="28"/>
        </w:rPr>
        <w:t xml:space="preserve">mockaroo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r>
        <w:rPr>
          <w:sz w:val="28"/>
          <w:szCs w:val="28"/>
        </w:rPr>
        <w:t>DBIm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r w:rsidR="00B605E4" w:rsidRPr="001A6AB4">
        <w:rPr>
          <w:b/>
          <w:bCs/>
          <w:color w:val="C00000"/>
          <w:sz w:val="28"/>
          <w:szCs w:val="28"/>
        </w:rPr>
        <w:t>EmployeeShift</w:t>
      </w:r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lastRenderedPageBreak/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r w:rsidR="00437D89">
        <w:t>EmployeeShift</w:t>
      </w:r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r>
        <w:rPr>
          <w:sz w:val="28"/>
          <w:szCs w:val="28"/>
        </w:rPr>
        <w:t>userdata</w:t>
      </w:r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r>
        <w:rPr>
          <w:sz w:val="28"/>
          <w:szCs w:val="28"/>
        </w:rPr>
        <w:t xml:space="preserve">plsql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Default="002B6B06" w:rsidP="0056039D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>מנהלים</w:t>
      </w:r>
      <w:r w:rsidR="00FF7FA5" w:rsidRPr="00327C03">
        <w:rPr>
          <w:rFonts w:hint="cs"/>
          <w:b/>
          <w:bCs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 טבלת</w:t>
      </w:r>
      <w:r w:rsidRPr="00327C03">
        <w:rPr>
          <w:rFonts w:hint="cs"/>
          <w:b/>
          <w:bCs/>
          <w:sz w:val="28"/>
          <w:szCs w:val="28"/>
          <w:rtl/>
        </w:rPr>
        <w:t xml:space="preserve"> המנהלים </w:t>
      </w:r>
      <w:r w:rsidRPr="00327C03">
        <w:rPr>
          <w:b/>
          <w:bCs/>
          <w:sz w:val="28"/>
          <w:szCs w:val="28"/>
          <w:rtl/>
        </w:rPr>
        <w:t>(</w:t>
      </w:r>
      <w:r w:rsidR="001B14D3" w:rsidRPr="00327C03">
        <w:rPr>
          <w:b/>
          <w:bCs/>
          <w:sz w:val="28"/>
          <w:szCs w:val="28"/>
        </w:rPr>
        <w:t>Manager</w:t>
      </w:r>
      <w:r w:rsidRPr="00327C03">
        <w:rPr>
          <w:b/>
          <w:bCs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327C03" w:rsidRDefault="00452833" w:rsidP="00452833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אם הייתי חוזר אחורה בזמן והייתי אומר למישהו ב1372 </w:t>
      </w:r>
      <w:r w:rsidR="00EB5559">
        <w:rPr>
          <w:rFonts w:hint="cs"/>
          <w:b/>
          <w:bCs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327C03">
        <w:rPr>
          <w:b/>
          <w:bCs/>
          <w:sz w:val="28"/>
          <w:szCs w:val="28"/>
          <w:rtl/>
        </w:rPr>
        <w:t>(</w:t>
      </w:r>
      <w:r w:rsidR="00F33059">
        <w:rPr>
          <w:b/>
          <w:bCs/>
          <w:sz w:val="28"/>
          <w:szCs w:val="28"/>
        </w:rPr>
        <w:t>Training</w:t>
      </w:r>
      <w:r w:rsidRPr="00327C03">
        <w:rPr>
          <w:b/>
          <w:bCs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ר טבלה בשם </w:t>
      </w:r>
      <w:r>
        <w:rPr>
          <w:sz w:val="28"/>
          <w:szCs w:val="28"/>
        </w:rPr>
        <w:t>EmployeeTraining</w:t>
      </w:r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44BD500E" w:rsidR="00E016FA" w:rsidRPr="00EA34F4" w:rsidRDefault="00E016FA" w:rsidP="00EA34F4">
      <w:pPr>
        <w:bidi/>
        <w:rPr>
          <w:b/>
          <w:bCs/>
          <w:sz w:val="28"/>
          <w:szCs w:val="28"/>
          <w:rtl/>
        </w:rPr>
      </w:pPr>
      <w:r w:rsidRPr="00EA34F4">
        <w:rPr>
          <w:rFonts w:hint="cs"/>
          <w:b/>
          <w:bCs/>
          <w:sz w:val="28"/>
          <w:szCs w:val="28"/>
          <w:rtl/>
        </w:rPr>
        <w:t xml:space="preserve">תירוצים כמו חול ואין מה לאכול </w:t>
      </w:r>
      <w:r w:rsidRPr="00EA34F4">
        <w:rPr>
          <w:b/>
          <w:bCs/>
          <w:sz w:val="28"/>
          <w:szCs w:val="28"/>
          <w:rtl/>
        </w:rPr>
        <w:t>–</w:t>
      </w:r>
      <w:r w:rsidRPr="00EA34F4">
        <w:rPr>
          <w:rFonts w:hint="cs"/>
          <w:b/>
          <w:bCs/>
          <w:sz w:val="28"/>
          <w:szCs w:val="28"/>
          <w:rtl/>
        </w:rPr>
        <w:t xml:space="preserve"> טבלת בקשות היעדרות (</w:t>
      </w:r>
      <w:r w:rsidRPr="00EA34F4">
        <w:rPr>
          <w:b/>
          <w:bCs/>
          <w:sz w:val="28"/>
          <w:szCs w:val="28"/>
        </w:rPr>
        <w:t>LeaveRequest</w:t>
      </w:r>
      <w:r w:rsidRPr="00EA34F4">
        <w:rPr>
          <w:rFonts w:hint="cs"/>
          <w:b/>
          <w:bCs/>
          <w:sz w:val="28"/>
          <w:szCs w:val="28"/>
          <w:rtl/>
        </w:rPr>
        <w:t>)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r>
        <w:rPr>
          <w:sz w:val="28"/>
          <w:szCs w:val="28"/>
        </w:rPr>
        <w:t>to_date</w:t>
      </w:r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EF38A3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2F11B9F6" w14:textId="77777777" w:rsidR="002C6963" w:rsidRDefault="002C6963" w:rsidP="00EC5931">
      <w:pPr>
        <w:bidi/>
        <w:rPr>
          <w:b/>
          <w:bCs/>
          <w:sz w:val="28"/>
          <w:szCs w:val="28"/>
          <w:u w:val="single"/>
          <w:rtl/>
        </w:rPr>
      </w:pPr>
    </w:p>
    <w:p w14:paraId="6F49195D" w14:textId="6905C3C8" w:rsidR="002C6963" w:rsidRDefault="002C6963" w:rsidP="002C696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פעולת </w:t>
      </w:r>
      <w:r>
        <w:rPr>
          <w:b/>
          <w:bCs/>
          <w:sz w:val="28"/>
          <w:szCs w:val="28"/>
          <w:u w:val="single"/>
        </w:rPr>
        <w:t xml:space="preserve">desc </w:t>
      </w:r>
      <w:r>
        <w:rPr>
          <w:rFonts w:hint="cs"/>
          <w:sz w:val="28"/>
          <w:szCs w:val="28"/>
          <w:rtl/>
        </w:rPr>
        <w:t xml:space="preserve"> -</w:t>
      </w:r>
    </w:p>
    <w:p w14:paraId="08E6F859" w14:textId="6B53176D" w:rsidR="002C6963" w:rsidRPr="002C6963" w:rsidRDefault="002C6963" w:rsidP="002C6963">
      <w:pPr>
        <w:bidi/>
        <w:rPr>
          <w:rtl/>
        </w:rPr>
      </w:pPr>
      <w:r w:rsidRPr="002C6963">
        <w:rPr>
          <w:rFonts w:hint="cs"/>
          <w:rtl/>
        </w:rPr>
        <w:t xml:space="preserve">לאחר שהכנסנו את כל הנתונים לבסיס הנתונים ויצרנו טבלאות, הרצנו את פקודת </w:t>
      </w:r>
      <w:r w:rsidRPr="002C6963">
        <w:t>desc</w:t>
      </w:r>
      <w:r w:rsidRPr="002C6963">
        <w:rPr>
          <w:rFonts w:hint="cs"/>
          <w:rtl/>
        </w:rPr>
        <w:t xml:space="preserve"> על כל אחת מהטבלאות שלנו כדי להראות שבאמת כל הטבלאות יוצרו בצורה הנכונה.</w:t>
      </w:r>
      <w:r w:rsidRPr="002C6963">
        <w:rPr>
          <w:rtl/>
        </w:rPr>
        <w:br/>
      </w:r>
      <w:r w:rsidRPr="002C6963">
        <w:rPr>
          <w:rFonts w:hint="cs"/>
          <w:b/>
          <w:bCs/>
          <w:u w:val="single"/>
          <w:rtl/>
        </w:rPr>
        <w:t xml:space="preserve">צילומי מסך של הרצת הפקודה </w:t>
      </w:r>
      <w:r w:rsidRPr="002C6963">
        <w:rPr>
          <w:b/>
          <w:bCs/>
          <w:u w:val="single"/>
          <w:rtl/>
        </w:rPr>
        <w:t>–</w:t>
      </w:r>
      <w:r w:rsidRPr="002C6963">
        <w:rPr>
          <w:rFonts w:hint="cs"/>
          <w:b/>
          <w:bCs/>
          <w:u w:val="single"/>
          <w:rtl/>
        </w:rPr>
        <w:t xml:space="preserve"> </w:t>
      </w:r>
    </w:p>
    <w:p w14:paraId="7C4E0D75" w14:textId="6A6C044E" w:rsidR="002C6963" w:rsidRPr="002C6963" w:rsidRDefault="002C6963" w:rsidP="002C6963">
      <w:pPr>
        <w:bidi/>
        <w:rPr>
          <w:rFonts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C23681B" wp14:editId="733693AE">
            <wp:extent cx="5731510" cy="2423160"/>
            <wp:effectExtent l="0" t="0" r="2540" b="0"/>
            <wp:docPr id="1432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B95A" w14:textId="267080B3" w:rsidR="002C6963" w:rsidRDefault="002C6963" w:rsidP="002C6963">
      <w:pPr>
        <w:bidi/>
        <w:rPr>
          <w:rFonts w:hint="cs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9470BCF" wp14:editId="24AA6059">
            <wp:extent cx="5731510" cy="4297680"/>
            <wp:effectExtent l="0" t="0" r="2540" b="7620"/>
            <wp:docPr id="43756595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6595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B33" w14:textId="77777777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</w:p>
    <w:p w14:paraId="6EE281D1" w14:textId="4009A5D6" w:rsidR="00EC5931" w:rsidRPr="00327C03" w:rsidRDefault="000A3431" w:rsidP="002C6963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Pr="00327C03">
        <w:rPr>
          <w:rFonts w:hint="cs"/>
          <w:rtl/>
        </w:rPr>
        <w:t>והוצאתי קובץ (שכמובן עלה לגיט) של כל נתונים הטבלאות.</w:t>
      </w:r>
    </w:p>
    <w:p w14:paraId="6B51728E" w14:textId="3425EFED" w:rsidR="00F44440" w:rsidRPr="00327C03" w:rsidRDefault="00FA787B" w:rsidP="00F44440">
      <w:pPr>
        <w:bidi/>
        <w:rPr>
          <w:sz w:val="28"/>
          <w:szCs w:val="28"/>
          <w:rtl/>
        </w:rPr>
      </w:pPr>
      <w:r w:rsidRPr="00FA787B">
        <w:rPr>
          <w:rFonts w:cs="Arial"/>
          <w:noProof/>
          <w:sz w:val="28"/>
          <w:szCs w:val="28"/>
          <w:rtl/>
        </w:rPr>
        <w:drawing>
          <wp:inline distT="0" distB="0" distL="0" distR="0" wp14:anchorId="2E723249" wp14:editId="719AA165">
            <wp:extent cx="5731510" cy="2305050"/>
            <wp:effectExtent l="0" t="0" r="2540" b="0"/>
            <wp:docPr id="2545303" name="Picture 1" descr="A black and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03" name="Picture 1" descr="A black and blue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6E37B440" w:rsidR="00F44440" w:rsidRPr="00327C03" w:rsidRDefault="000A3431" w:rsidP="000A3431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</w:t>
      </w:r>
      <w:r w:rsidR="00223E03">
        <w:rPr>
          <w:rFonts w:hint="cs"/>
          <w:rtl/>
        </w:rPr>
        <w:t xml:space="preserve"> כמו שביקשו</w:t>
      </w:r>
      <w:r w:rsidR="00606C77">
        <w:rPr>
          <w:rFonts w:hint="cs"/>
          <w:rtl/>
        </w:rPr>
        <w:t>.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drawing>
          <wp:inline distT="0" distB="0" distL="0" distR="0" wp14:anchorId="7B972BDA" wp14:editId="4C7866BC">
            <wp:extent cx="2400300" cy="1280160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2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</w:p>
    <w:p w14:paraId="7BC2CAE8" w14:textId="7DD57B71" w:rsidR="00F44440" w:rsidRPr="00223E03" w:rsidRDefault="00223E03" w:rsidP="00F4444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בדוק שהדרופ טייבל עבד אז הרצנו שאילתת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כדי לבדוק שאין שום ערכים בטבלאות -</w:t>
      </w:r>
      <w:r>
        <w:rPr>
          <w:sz w:val="28"/>
          <w:szCs w:val="28"/>
          <w:rtl/>
        </w:rPr>
        <w:br/>
      </w:r>
      <w:r w:rsidRPr="00223E03">
        <w:rPr>
          <w:rFonts w:cs="Arial"/>
          <w:noProof/>
          <w:sz w:val="28"/>
          <w:szCs w:val="28"/>
          <w:rtl/>
        </w:rPr>
        <w:drawing>
          <wp:inline distT="0" distB="0" distL="0" distR="0" wp14:anchorId="01EDA8AC" wp14:editId="71FEB1C1">
            <wp:extent cx="5731510" cy="2474595"/>
            <wp:effectExtent l="0" t="0" r="2540" b="1905"/>
            <wp:docPr id="21542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6F7" w14:textId="64CC6104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</w:t>
      </w:r>
      <w:r w:rsidR="00223E03">
        <w:rPr>
          <w:rFonts w:hint="cs"/>
          <w:rtl/>
        </w:rPr>
        <w:t xml:space="preserve"> ובדקנו ממחשב אחר שלא היה בו את הנתונים בכלל לפני זה כדי לבדוק שבאמת כל הנתונים עברו בצורה חלקה.</w:t>
      </w:r>
      <w:r w:rsidRPr="00327C03">
        <w:rPr>
          <w:rFonts w:hint="cs"/>
          <w:rtl/>
        </w:rPr>
        <w:t xml:space="preserve"> -</w:t>
      </w:r>
      <w:r w:rsidRPr="00327C03">
        <w:rPr>
          <w:rtl/>
        </w:rPr>
        <w:br/>
      </w:r>
      <w:r w:rsidR="00223E03">
        <w:rPr>
          <w:noProof/>
        </w:rPr>
        <w:drawing>
          <wp:inline distT="0" distB="0" distL="0" distR="0" wp14:anchorId="753313EA" wp14:editId="0FB2CFB1">
            <wp:extent cx="5731510" cy="2332990"/>
            <wp:effectExtent l="0" t="0" r="2540" b="0"/>
            <wp:docPr id="1798362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6276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7733" w14:textId="420A243F" w:rsidR="00223E03" w:rsidRPr="00327C03" w:rsidRDefault="00C442B4" w:rsidP="002C6963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776DFA97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שחזר את הנתונים בצורה חלקה - </w:t>
      </w:r>
      <w:r w:rsidRPr="00327C03">
        <w:rPr>
          <w:rtl/>
        </w:rPr>
        <w:br/>
      </w:r>
      <w:r w:rsidR="00223E03" w:rsidRPr="00223E03">
        <w:rPr>
          <w:rFonts w:cs="Arial"/>
          <w:noProof/>
          <w:rtl/>
        </w:rPr>
        <w:drawing>
          <wp:inline distT="0" distB="0" distL="0" distR="0" wp14:anchorId="513359E2" wp14:editId="4031EB3D">
            <wp:extent cx="5731510" cy="3533775"/>
            <wp:effectExtent l="0" t="0" r="2540" b="9525"/>
            <wp:docPr id="154390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22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04BDF0D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</w:t>
      </w:r>
      <w:r w:rsidR="00223E03">
        <w:rPr>
          <w:rFonts w:hint="cs"/>
          <w:rtl/>
        </w:rPr>
        <w:t xml:space="preserve">נתונים </w:t>
      </w:r>
      <w:r w:rsidRPr="00327C03">
        <w:rPr>
          <w:rFonts w:hint="cs"/>
          <w:rtl/>
        </w:rPr>
        <w:t>בטבלת</w:t>
      </w:r>
      <w:r w:rsidR="00223E03">
        <w:rPr>
          <w:rFonts w:hint="cs"/>
          <w:rtl/>
        </w:rPr>
        <w:t xml:space="preserve"> </w:t>
      </w:r>
      <w:r w:rsidR="00223E03" w:rsidRPr="00223E03">
        <w:t>Employee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59"/>
      <w:footerReference w:type="default" r:id="rId60"/>
      <w:footerReference w:type="first" r:id="rId6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0346E" w14:textId="77777777" w:rsidR="00014C23" w:rsidRDefault="00014C23" w:rsidP="005C5675">
      <w:pPr>
        <w:spacing w:after="0" w:line="240" w:lineRule="auto"/>
      </w:pPr>
      <w:r>
        <w:separator/>
      </w:r>
    </w:p>
  </w:endnote>
  <w:endnote w:type="continuationSeparator" w:id="0">
    <w:p w14:paraId="0FC32FD1" w14:textId="77777777" w:rsidR="00014C23" w:rsidRDefault="00014C23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CD0FF" w14:textId="77777777" w:rsidR="00014C23" w:rsidRDefault="00014C23" w:rsidP="005C5675">
      <w:pPr>
        <w:spacing w:after="0" w:line="240" w:lineRule="auto"/>
      </w:pPr>
      <w:r>
        <w:separator/>
      </w:r>
    </w:p>
  </w:footnote>
  <w:footnote w:type="continuationSeparator" w:id="0">
    <w:p w14:paraId="47710A49" w14:textId="77777777" w:rsidR="00014C23" w:rsidRDefault="00014C23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5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6"/>
  </w:num>
  <w:num w:numId="19" w16cid:durableId="1183129327">
    <w:abstractNumId w:val="14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14C23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1754"/>
    <w:rsid w:val="001A6AB4"/>
    <w:rsid w:val="001B14D3"/>
    <w:rsid w:val="001B3D1B"/>
    <w:rsid w:val="001F18BD"/>
    <w:rsid w:val="002044BF"/>
    <w:rsid w:val="002169DD"/>
    <w:rsid w:val="00223E03"/>
    <w:rsid w:val="00225E39"/>
    <w:rsid w:val="00242878"/>
    <w:rsid w:val="0024303C"/>
    <w:rsid w:val="002531F2"/>
    <w:rsid w:val="00272AED"/>
    <w:rsid w:val="0027356C"/>
    <w:rsid w:val="00276F4F"/>
    <w:rsid w:val="00296334"/>
    <w:rsid w:val="002968BE"/>
    <w:rsid w:val="00296D63"/>
    <w:rsid w:val="002B1A2F"/>
    <w:rsid w:val="002B3173"/>
    <w:rsid w:val="002B6B06"/>
    <w:rsid w:val="002C1542"/>
    <w:rsid w:val="002C6963"/>
    <w:rsid w:val="002E5131"/>
    <w:rsid w:val="002E66D9"/>
    <w:rsid w:val="00313F7B"/>
    <w:rsid w:val="00327C03"/>
    <w:rsid w:val="00347870"/>
    <w:rsid w:val="00354562"/>
    <w:rsid w:val="00357DAE"/>
    <w:rsid w:val="003A35AE"/>
    <w:rsid w:val="003B2EE7"/>
    <w:rsid w:val="003C2E0B"/>
    <w:rsid w:val="003C641C"/>
    <w:rsid w:val="003E0577"/>
    <w:rsid w:val="003E4B04"/>
    <w:rsid w:val="003F4C7A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C4D11"/>
    <w:rsid w:val="004F403C"/>
    <w:rsid w:val="005041C1"/>
    <w:rsid w:val="005125E4"/>
    <w:rsid w:val="00517E05"/>
    <w:rsid w:val="00537C16"/>
    <w:rsid w:val="005407DF"/>
    <w:rsid w:val="005410C3"/>
    <w:rsid w:val="0056039D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6C77"/>
    <w:rsid w:val="006075CC"/>
    <w:rsid w:val="00611732"/>
    <w:rsid w:val="00620E28"/>
    <w:rsid w:val="006241B3"/>
    <w:rsid w:val="00643CB8"/>
    <w:rsid w:val="00674C2F"/>
    <w:rsid w:val="00674D98"/>
    <w:rsid w:val="00675A87"/>
    <w:rsid w:val="00676F57"/>
    <w:rsid w:val="006828CD"/>
    <w:rsid w:val="00684D2C"/>
    <w:rsid w:val="00723A94"/>
    <w:rsid w:val="007304EC"/>
    <w:rsid w:val="00741A44"/>
    <w:rsid w:val="00751A9F"/>
    <w:rsid w:val="00760C93"/>
    <w:rsid w:val="007A2DDC"/>
    <w:rsid w:val="007C6E23"/>
    <w:rsid w:val="007D0880"/>
    <w:rsid w:val="007D0D40"/>
    <w:rsid w:val="007D553E"/>
    <w:rsid w:val="007E06AF"/>
    <w:rsid w:val="007E24F4"/>
    <w:rsid w:val="007E5FD3"/>
    <w:rsid w:val="00811741"/>
    <w:rsid w:val="00824178"/>
    <w:rsid w:val="00840E08"/>
    <w:rsid w:val="00845DA9"/>
    <w:rsid w:val="00862877"/>
    <w:rsid w:val="00875955"/>
    <w:rsid w:val="008945F0"/>
    <w:rsid w:val="008964CB"/>
    <w:rsid w:val="00896CA9"/>
    <w:rsid w:val="008C43A4"/>
    <w:rsid w:val="008D07F5"/>
    <w:rsid w:val="008F7DBB"/>
    <w:rsid w:val="009111B9"/>
    <w:rsid w:val="00917A7E"/>
    <w:rsid w:val="00991F80"/>
    <w:rsid w:val="009926EF"/>
    <w:rsid w:val="009A4643"/>
    <w:rsid w:val="009D27C8"/>
    <w:rsid w:val="009E663A"/>
    <w:rsid w:val="00A02AF2"/>
    <w:rsid w:val="00A14F5B"/>
    <w:rsid w:val="00A32C0A"/>
    <w:rsid w:val="00A43455"/>
    <w:rsid w:val="00A71DF2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6527"/>
    <w:rsid w:val="00AE6A3E"/>
    <w:rsid w:val="00B325E1"/>
    <w:rsid w:val="00B34C13"/>
    <w:rsid w:val="00B4484F"/>
    <w:rsid w:val="00B54C0F"/>
    <w:rsid w:val="00B605E4"/>
    <w:rsid w:val="00B66F29"/>
    <w:rsid w:val="00B874CA"/>
    <w:rsid w:val="00BB1F31"/>
    <w:rsid w:val="00BD0115"/>
    <w:rsid w:val="00BF509B"/>
    <w:rsid w:val="00BF5875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47CA6"/>
    <w:rsid w:val="00D5016E"/>
    <w:rsid w:val="00D5217B"/>
    <w:rsid w:val="00D60579"/>
    <w:rsid w:val="00DA2BF9"/>
    <w:rsid w:val="00DA6DC3"/>
    <w:rsid w:val="00DB4BF8"/>
    <w:rsid w:val="00DB5230"/>
    <w:rsid w:val="00DC683F"/>
    <w:rsid w:val="00DD2F3A"/>
    <w:rsid w:val="00DD7F76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7FC0"/>
    <w:rsid w:val="00FE3B54"/>
    <w:rsid w:val="00FE529E"/>
    <w:rsid w:val="00FE5498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2</Pages>
  <Words>1718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Meir Crombie</cp:lastModifiedBy>
  <cp:revision>81</cp:revision>
  <dcterms:created xsi:type="dcterms:W3CDTF">2024-05-06T17:13:00Z</dcterms:created>
  <dcterms:modified xsi:type="dcterms:W3CDTF">2024-05-24T14:34:00Z</dcterms:modified>
</cp:coreProperties>
</file>